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DBAE0" w14:textId="77777777" w:rsidR="009B238E" w:rsidRPr="003356D4" w:rsidRDefault="001467C6" w:rsidP="00A9375C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356D4">
        <w:rPr>
          <w:rFonts w:ascii="Times New Roman" w:hAnsi="Times New Roman" w:cs="Times New Roman"/>
          <w:b/>
          <w:sz w:val="20"/>
          <w:szCs w:val="20"/>
        </w:rPr>
        <w:t>ALLEGATO A</w:t>
      </w:r>
    </w:p>
    <w:p w14:paraId="072D2F98" w14:textId="77777777" w:rsidR="003356D4" w:rsidRDefault="00BC2443" w:rsidP="003356D4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0"/>
          <w:szCs w:val="20"/>
        </w:rPr>
      </w:pPr>
      <w:r w:rsidRPr="003356D4"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ISTANZA DI PARTECIPAZIONE ALLA PROCEDURA </w:t>
      </w:r>
      <w:r w:rsidR="00681527" w:rsidRPr="003356D4">
        <w:rPr>
          <w:rFonts w:ascii="Times New Roman" w:hAnsi="Times New Roman" w:cs="Times New Roman"/>
          <w:b/>
          <w:bCs/>
          <w:snapToGrid w:val="0"/>
          <w:sz w:val="20"/>
          <w:szCs w:val="20"/>
        </w:rPr>
        <w:t>DI GARA</w:t>
      </w:r>
      <w:r w:rsidRPr="003356D4">
        <w:rPr>
          <w:rFonts w:ascii="Times New Roman" w:hAnsi="Times New Roman" w:cs="Times New Roman"/>
          <w:b/>
          <w:bCs/>
          <w:snapToGrid w:val="0"/>
          <w:sz w:val="20"/>
          <w:szCs w:val="20"/>
        </w:rPr>
        <w:t xml:space="preserve"> E </w:t>
      </w:r>
    </w:p>
    <w:p w14:paraId="7806EE9A" w14:textId="5E1C8528" w:rsidR="00BC2443" w:rsidRPr="003356D4" w:rsidRDefault="00BC2443" w:rsidP="003356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56D4">
        <w:rPr>
          <w:rFonts w:ascii="Times New Roman" w:hAnsi="Times New Roman" w:cs="Times New Roman"/>
          <w:b/>
          <w:bCs/>
          <w:snapToGrid w:val="0"/>
          <w:sz w:val="20"/>
          <w:szCs w:val="20"/>
        </w:rPr>
        <w:t>DICHIARAZIONE SOSTITUTIVA AI SENSI DEL D.P.R. 445/200</w:t>
      </w:r>
      <w:r w:rsidR="00431516" w:rsidRPr="003356D4">
        <w:rPr>
          <w:rFonts w:ascii="Times New Roman" w:hAnsi="Times New Roman" w:cs="Times New Roman"/>
          <w:b/>
          <w:bCs/>
          <w:snapToGrid w:val="0"/>
          <w:sz w:val="20"/>
          <w:szCs w:val="20"/>
        </w:rPr>
        <w:t>0</w:t>
      </w:r>
    </w:p>
    <w:p w14:paraId="3CFC71DF" w14:textId="77777777" w:rsidR="00605F35" w:rsidRPr="003356D4" w:rsidRDefault="00605F35" w:rsidP="00605F35">
      <w:pPr>
        <w:spacing w:after="0" w:line="240" w:lineRule="auto"/>
        <w:ind w:left="5670"/>
        <w:jc w:val="right"/>
        <w:rPr>
          <w:rFonts w:ascii="Times New Roman" w:hAnsi="Times New Roman" w:cs="Times New Roman"/>
          <w:snapToGrid w:val="0"/>
          <w:sz w:val="20"/>
          <w:szCs w:val="20"/>
        </w:rPr>
      </w:pPr>
      <w:r w:rsidRPr="003356D4">
        <w:rPr>
          <w:rFonts w:ascii="Times New Roman" w:hAnsi="Times New Roman" w:cs="Times New Roman"/>
          <w:snapToGrid w:val="0"/>
          <w:sz w:val="20"/>
          <w:szCs w:val="20"/>
        </w:rPr>
        <w:t>Spett.le</w:t>
      </w:r>
    </w:p>
    <w:p w14:paraId="3BA94F74" w14:textId="77777777" w:rsidR="00605F35" w:rsidRPr="003356D4" w:rsidRDefault="00605F35" w:rsidP="00605F35">
      <w:pPr>
        <w:spacing w:after="0" w:line="240" w:lineRule="auto"/>
        <w:ind w:left="5670"/>
        <w:jc w:val="right"/>
        <w:rPr>
          <w:rFonts w:ascii="Times New Roman" w:hAnsi="Times New Roman" w:cs="Times New Roman"/>
          <w:b/>
          <w:snapToGrid w:val="0"/>
          <w:sz w:val="20"/>
          <w:szCs w:val="20"/>
        </w:rPr>
      </w:pPr>
      <w:r w:rsidRPr="003356D4">
        <w:rPr>
          <w:rFonts w:ascii="Times New Roman" w:hAnsi="Times New Roman" w:cs="Times New Roman"/>
          <w:b/>
          <w:snapToGrid w:val="0"/>
          <w:sz w:val="20"/>
          <w:szCs w:val="20"/>
        </w:rPr>
        <w:t>COMUNE DI COMIZIANO</w:t>
      </w:r>
    </w:p>
    <w:p w14:paraId="6959EE01" w14:textId="05D585A4" w:rsidR="00605F35" w:rsidRPr="003356D4" w:rsidRDefault="00605F35" w:rsidP="00605F35">
      <w:pPr>
        <w:spacing w:after="0" w:line="240" w:lineRule="auto"/>
        <w:ind w:left="5670"/>
        <w:jc w:val="right"/>
        <w:rPr>
          <w:rFonts w:ascii="Times New Roman" w:hAnsi="Times New Roman" w:cs="Times New Roman"/>
          <w:snapToGrid w:val="0"/>
          <w:sz w:val="20"/>
          <w:szCs w:val="20"/>
        </w:rPr>
      </w:pPr>
      <w:r w:rsidRPr="003356D4">
        <w:rPr>
          <w:rFonts w:ascii="Times New Roman" w:hAnsi="Times New Roman" w:cs="Times New Roman"/>
          <w:snapToGrid w:val="0"/>
          <w:sz w:val="20"/>
          <w:szCs w:val="20"/>
        </w:rPr>
        <w:t>Piazza V.</w:t>
      </w:r>
      <w:r w:rsidR="00F91C93" w:rsidRPr="003356D4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Pr="003356D4">
        <w:rPr>
          <w:rFonts w:ascii="Times New Roman" w:hAnsi="Times New Roman" w:cs="Times New Roman"/>
          <w:snapToGrid w:val="0"/>
          <w:sz w:val="20"/>
          <w:szCs w:val="20"/>
        </w:rPr>
        <w:t>Alfieri n.1</w:t>
      </w:r>
    </w:p>
    <w:p w14:paraId="3A0C868A" w14:textId="77777777" w:rsidR="00605F35" w:rsidRPr="003356D4" w:rsidRDefault="00605F35" w:rsidP="00605F35">
      <w:pPr>
        <w:jc w:val="right"/>
        <w:rPr>
          <w:rFonts w:ascii="Times New Roman" w:hAnsi="Times New Roman" w:cs="Times New Roman"/>
          <w:b/>
          <w:bCs/>
          <w:iCs/>
          <w:snapToGrid w:val="0"/>
          <w:sz w:val="20"/>
          <w:szCs w:val="20"/>
        </w:rPr>
      </w:pPr>
      <w:r w:rsidRPr="003356D4">
        <w:rPr>
          <w:rFonts w:ascii="Times New Roman" w:hAnsi="Times New Roman" w:cs="Times New Roman"/>
          <w:b/>
          <w:bCs/>
          <w:iCs/>
          <w:snapToGrid w:val="0"/>
          <w:sz w:val="20"/>
          <w:szCs w:val="20"/>
        </w:rPr>
        <w:t>PEC:</w:t>
      </w:r>
      <w:r w:rsidRPr="003356D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hyperlink r:id="rId8" w:history="1">
        <w:r w:rsidRPr="003356D4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utc.comiziano@pec.it</w:t>
        </w:r>
      </w:hyperlink>
    </w:p>
    <w:p w14:paraId="06269ABA" w14:textId="05FBA320" w:rsidR="003D123F" w:rsidRPr="003356D4" w:rsidRDefault="00BC2443" w:rsidP="009249B0">
      <w:pPr>
        <w:spacing w:after="0" w:line="240" w:lineRule="auto"/>
        <w:jc w:val="both"/>
        <w:rPr>
          <w:rFonts w:ascii="Times New Roman" w:hAnsi="Times New Roman" w:cs="Times New Roman"/>
          <w:b/>
          <w:iCs/>
          <w:snapToGrid w:val="0"/>
          <w:sz w:val="20"/>
          <w:szCs w:val="20"/>
        </w:rPr>
      </w:pPr>
      <w:r w:rsidRPr="003356D4">
        <w:rPr>
          <w:rFonts w:ascii="Times New Roman" w:hAnsi="Times New Roman" w:cs="Times New Roman"/>
          <w:b/>
          <w:bCs/>
          <w:iCs/>
          <w:snapToGrid w:val="0"/>
          <w:sz w:val="20"/>
          <w:szCs w:val="20"/>
        </w:rPr>
        <w:t xml:space="preserve">OGGETTO: </w:t>
      </w:r>
      <w:r w:rsidRPr="003356D4">
        <w:rPr>
          <w:rFonts w:ascii="Times New Roman" w:hAnsi="Times New Roman" w:cs="Times New Roman"/>
          <w:bCs/>
          <w:iCs/>
          <w:snapToGrid w:val="0"/>
          <w:sz w:val="20"/>
          <w:szCs w:val="20"/>
        </w:rPr>
        <w:t xml:space="preserve">Richiesta di partecipazione alla </w:t>
      </w:r>
      <w:r w:rsidR="003D123F" w:rsidRPr="003356D4">
        <w:rPr>
          <w:rFonts w:ascii="Times New Roman" w:hAnsi="Times New Roman" w:cs="Times New Roman"/>
          <w:b/>
          <w:iCs/>
          <w:snapToGrid w:val="0"/>
          <w:sz w:val="20"/>
          <w:szCs w:val="20"/>
        </w:rPr>
        <w:t>MANIFESTAZIONE DI INTERESSE PER L’AFFIDAMENTO DEL SERVIZIO DI RACCOLTA, TRASPORTO E TRATTAMENTO FINALE (RECUPERO O SMALTIMENTO) DEGLI INDUMENTI USATI (codice EER 20.01.10 e 20.01.11) DEL COMUNE DI COMIZIANO ai sensi dell’art.36, comma 2 lett. a) del D.lgs. n.50/2016 come modificato dal combinato disposto di cui all’art.1 della legge n.120/2020 ed all’art.51 della legge n.108 del 2021</w:t>
      </w:r>
    </w:p>
    <w:p w14:paraId="4C13CDA0" w14:textId="77777777" w:rsidR="00B30EE2" w:rsidRPr="00B30EE2" w:rsidRDefault="00B30EE2" w:rsidP="00F505AE">
      <w:pPr>
        <w:jc w:val="both"/>
        <w:rPr>
          <w:rFonts w:ascii="Times New Roman" w:hAnsi="Times New Roman" w:cs="Times New Roman"/>
          <w:bCs/>
          <w:iCs/>
          <w:snapToGrid w:val="0"/>
          <w:sz w:val="20"/>
          <w:szCs w:val="20"/>
        </w:rPr>
      </w:pPr>
    </w:p>
    <w:p w14:paraId="74F8621D" w14:textId="77777777" w:rsidR="00B30EE2" w:rsidRDefault="00A16165" w:rsidP="00F505AE">
      <w:pPr>
        <w:jc w:val="both"/>
        <w:rPr>
          <w:rFonts w:ascii="Times New Roman" w:hAnsi="Times New Roman" w:cs="Times New Roman"/>
          <w:bCs/>
          <w:iCs/>
          <w:snapToGrid w:val="0"/>
          <w:sz w:val="20"/>
          <w:szCs w:val="20"/>
        </w:rPr>
      </w:pPr>
      <w:r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Il sottoscritto___________________________ _______________nato il ________________</w:t>
      </w:r>
      <w:r w:rsidR="0032546A"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_____</w:t>
      </w:r>
      <w:r w:rsid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 xml:space="preserve"> </w:t>
      </w:r>
      <w:r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 xml:space="preserve">a_______________ </w:t>
      </w:r>
    </w:p>
    <w:p w14:paraId="6D872197" w14:textId="77D8ECF7" w:rsidR="00A16165" w:rsidRPr="00B30EE2" w:rsidRDefault="00A16165" w:rsidP="00F505AE">
      <w:pPr>
        <w:jc w:val="both"/>
        <w:rPr>
          <w:rFonts w:ascii="Times New Roman" w:hAnsi="Times New Roman" w:cs="Times New Roman"/>
          <w:bCs/>
          <w:iCs/>
          <w:snapToGrid w:val="0"/>
          <w:sz w:val="20"/>
          <w:szCs w:val="20"/>
        </w:rPr>
      </w:pPr>
      <w:r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residente in _________________</w:t>
      </w:r>
      <w:r w:rsidR="00736DF2"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Via</w:t>
      </w:r>
      <w:r w:rsid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 xml:space="preserve"> </w:t>
      </w:r>
      <w:r w:rsidR="00736DF2"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_______________________n._____</w:t>
      </w:r>
      <w:r w:rsidR="0032546A"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____</w:t>
      </w:r>
    </w:p>
    <w:p w14:paraId="1309853D" w14:textId="77777777" w:rsidR="00431516" w:rsidRDefault="00736DF2" w:rsidP="00F505AE">
      <w:pPr>
        <w:jc w:val="both"/>
        <w:rPr>
          <w:rFonts w:ascii="Times New Roman" w:hAnsi="Times New Roman" w:cs="Times New Roman"/>
          <w:bCs/>
          <w:iCs/>
          <w:snapToGrid w:val="0"/>
          <w:sz w:val="20"/>
          <w:szCs w:val="20"/>
        </w:rPr>
      </w:pPr>
      <w:r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codice fiscale_______________________</w:t>
      </w:r>
      <w:r w:rsidR="0032546A"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 xml:space="preserve">_ in qualità </w:t>
      </w:r>
      <w:r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di____________</w:t>
      </w:r>
      <w:r w:rsidR="0032546A"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_______________________</w:t>
      </w:r>
      <w:r w:rsidR="00431516">
        <w:rPr>
          <w:rFonts w:ascii="Times New Roman" w:hAnsi="Times New Roman" w:cs="Times New Roman"/>
          <w:bCs/>
          <w:iCs/>
          <w:snapToGrid w:val="0"/>
          <w:sz w:val="20"/>
          <w:szCs w:val="20"/>
        </w:rPr>
        <w:t xml:space="preserve"> </w:t>
      </w:r>
    </w:p>
    <w:p w14:paraId="1FC474FF" w14:textId="0FC4FC23" w:rsidR="00736DF2" w:rsidRPr="00B30EE2" w:rsidRDefault="00736DF2" w:rsidP="00F505AE">
      <w:pPr>
        <w:jc w:val="both"/>
        <w:rPr>
          <w:rFonts w:ascii="Times New Roman" w:hAnsi="Times New Roman" w:cs="Times New Roman"/>
          <w:bCs/>
          <w:iCs/>
          <w:snapToGrid w:val="0"/>
          <w:sz w:val="20"/>
          <w:szCs w:val="20"/>
        </w:rPr>
      </w:pPr>
      <w:r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della ditta _______________________________________</w:t>
      </w:r>
      <w:r w:rsidR="0032546A"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____</w:t>
      </w:r>
    </w:p>
    <w:p w14:paraId="4EC92CFB" w14:textId="644A1A86" w:rsidR="00736DF2" w:rsidRPr="00B30EE2" w:rsidRDefault="00431516" w:rsidP="00F505AE">
      <w:pPr>
        <w:jc w:val="both"/>
        <w:rPr>
          <w:rFonts w:ascii="Times New Roman" w:hAnsi="Times New Roman" w:cs="Times New Roman"/>
          <w:bCs/>
          <w:iCs/>
          <w:snapToGrid w:val="0"/>
          <w:sz w:val="20"/>
          <w:szCs w:val="20"/>
        </w:rPr>
      </w:pPr>
      <w:r>
        <w:rPr>
          <w:rFonts w:ascii="Times New Roman" w:hAnsi="Times New Roman" w:cs="Times New Roman"/>
          <w:bCs/>
          <w:iCs/>
          <w:snapToGrid w:val="0"/>
          <w:sz w:val="20"/>
          <w:szCs w:val="20"/>
        </w:rPr>
        <w:t>c</w:t>
      </w:r>
      <w:r w:rsidR="00736DF2"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on sede legale in _______________________________via____________________________</w:t>
      </w:r>
      <w:r w:rsidR="0032546A"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___</w:t>
      </w:r>
    </w:p>
    <w:p w14:paraId="16CF8AED" w14:textId="32CB9FFD" w:rsidR="00736DF2" w:rsidRPr="00B30EE2" w:rsidRDefault="00431516" w:rsidP="00F505AE">
      <w:pPr>
        <w:jc w:val="both"/>
        <w:rPr>
          <w:rFonts w:ascii="Times New Roman" w:hAnsi="Times New Roman" w:cs="Times New Roman"/>
          <w:bCs/>
          <w:iCs/>
          <w:snapToGrid w:val="0"/>
          <w:sz w:val="20"/>
          <w:szCs w:val="20"/>
        </w:rPr>
      </w:pPr>
      <w:r>
        <w:rPr>
          <w:rFonts w:ascii="Times New Roman" w:hAnsi="Times New Roman" w:cs="Times New Roman"/>
          <w:bCs/>
          <w:iCs/>
          <w:snapToGrid w:val="0"/>
          <w:sz w:val="20"/>
          <w:szCs w:val="20"/>
        </w:rPr>
        <w:t>c</w:t>
      </w:r>
      <w:r w:rsidR="00736DF2"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on sede operativa in ______________________________via_____________________________</w:t>
      </w:r>
    </w:p>
    <w:p w14:paraId="33117599" w14:textId="77777777" w:rsidR="00736DF2" w:rsidRPr="00B30EE2" w:rsidRDefault="00736DF2" w:rsidP="00F505AE">
      <w:pPr>
        <w:jc w:val="both"/>
        <w:rPr>
          <w:rFonts w:ascii="Times New Roman" w:hAnsi="Times New Roman" w:cs="Times New Roman"/>
          <w:bCs/>
          <w:iCs/>
          <w:snapToGrid w:val="0"/>
          <w:sz w:val="20"/>
          <w:szCs w:val="20"/>
        </w:rPr>
      </w:pPr>
      <w:r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Partita IVA_________________________________</w:t>
      </w:r>
    </w:p>
    <w:p w14:paraId="3FD93DB5" w14:textId="77777777" w:rsidR="00736DF2" w:rsidRPr="00B30EE2" w:rsidRDefault="00736DF2" w:rsidP="00F505AE">
      <w:pPr>
        <w:jc w:val="both"/>
        <w:rPr>
          <w:rFonts w:ascii="Times New Roman" w:hAnsi="Times New Roman" w:cs="Times New Roman"/>
          <w:bCs/>
          <w:iCs/>
          <w:snapToGrid w:val="0"/>
          <w:sz w:val="20"/>
          <w:szCs w:val="20"/>
        </w:rPr>
      </w:pPr>
      <w:r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Per ogni comunicazione relativa a chiarimenti e per le verifiche previste dalla normativa vigente:</w:t>
      </w:r>
    </w:p>
    <w:p w14:paraId="0C211B67" w14:textId="77777777" w:rsidR="00736DF2" w:rsidRPr="00B30EE2" w:rsidRDefault="00736DF2" w:rsidP="00F505AE">
      <w:pPr>
        <w:jc w:val="both"/>
        <w:rPr>
          <w:rFonts w:ascii="Times New Roman" w:hAnsi="Times New Roman" w:cs="Times New Roman"/>
          <w:bCs/>
          <w:iCs/>
          <w:snapToGrid w:val="0"/>
          <w:sz w:val="20"/>
          <w:szCs w:val="20"/>
        </w:rPr>
      </w:pPr>
      <w:r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n. di telefono_____________fax_______________e-mail (pec)___________________________</w:t>
      </w:r>
      <w:r w:rsidR="0032546A"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__</w:t>
      </w:r>
    </w:p>
    <w:p w14:paraId="6D24FF4E" w14:textId="2FCC9FF6" w:rsidR="004E36BB" w:rsidRPr="00B30EE2" w:rsidRDefault="004E36BB" w:rsidP="00F505AE">
      <w:pPr>
        <w:spacing w:line="480" w:lineRule="auto"/>
        <w:jc w:val="both"/>
        <w:rPr>
          <w:rFonts w:ascii="Times New Roman" w:hAnsi="Times New Roman" w:cs="Times New Roman"/>
          <w:bCs/>
          <w:iCs/>
          <w:snapToGrid w:val="0"/>
          <w:sz w:val="20"/>
          <w:szCs w:val="20"/>
        </w:rPr>
      </w:pPr>
      <w:r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Iscritta alla C.C.I.A</w:t>
      </w:r>
      <w:r w:rsidR="0032546A"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.A. di _____________________________</w:t>
      </w:r>
      <w:r w:rsidR="00431516">
        <w:rPr>
          <w:rFonts w:ascii="Times New Roman" w:hAnsi="Times New Roman" w:cs="Times New Roman"/>
          <w:bCs/>
          <w:iCs/>
          <w:snapToGrid w:val="0"/>
          <w:sz w:val="20"/>
          <w:szCs w:val="20"/>
        </w:rPr>
        <w:t xml:space="preserve"> </w:t>
      </w:r>
      <w:r w:rsidR="0032546A"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al n</w:t>
      </w:r>
      <w:r w:rsidR="00431516">
        <w:rPr>
          <w:rFonts w:ascii="Times New Roman" w:hAnsi="Times New Roman" w:cs="Times New Roman"/>
          <w:bCs/>
          <w:iCs/>
          <w:snapToGrid w:val="0"/>
          <w:sz w:val="20"/>
          <w:szCs w:val="20"/>
        </w:rPr>
        <w:t xml:space="preserve">. </w:t>
      </w:r>
      <w:r w:rsidR="0032546A" w:rsidRPr="00B30EE2">
        <w:rPr>
          <w:rFonts w:ascii="Times New Roman" w:hAnsi="Times New Roman" w:cs="Times New Roman"/>
          <w:bCs/>
          <w:iCs/>
          <w:snapToGrid w:val="0"/>
          <w:sz w:val="20"/>
          <w:szCs w:val="20"/>
        </w:rPr>
        <w:t>________________________________</w:t>
      </w:r>
    </w:p>
    <w:p w14:paraId="15E3D870" w14:textId="30CF661B" w:rsidR="00B30EE2" w:rsidRPr="00B30EE2" w:rsidRDefault="00B30EE2" w:rsidP="00B30EE2">
      <w:pPr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30EE2">
        <w:rPr>
          <w:rFonts w:ascii="Times New Roman" w:hAnsi="Times New Roman" w:cs="Times New Roman"/>
          <w:b/>
          <w:bCs/>
          <w:snapToGrid w:val="0"/>
          <w:sz w:val="24"/>
          <w:szCs w:val="24"/>
        </w:rPr>
        <w:t>MANIFESTA IL PROPRIO INTERESSE</w:t>
      </w:r>
    </w:p>
    <w:p w14:paraId="6728776A" w14:textId="15FD4F35" w:rsidR="00B30EE2" w:rsidRPr="00B30EE2" w:rsidRDefault="00431516" w:rsidP="00B30EE2">
      <w:pPr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0"/>
          <w:szCs w:val="20"/>
        </w:rPr>
        <w:t>r</w:t>
      </w:r>
      <w:r w:rsidR="00B30EE2" w:rsidRPr="00B30EE2">
        <w:rPr>
          <w:rFonts w:ascii="Times New Roman" w:hAnsi="Times New Roman" w:cs="Times New Roman"/>
          <w:snapToGrid w:val="0"/>
          <w:sz w:val="20"/>
          <w:szCs w:val="20"/>
        </w:rPr>
        <w:t>elativamente alla procedura indicata in oggetto.</w:t>
      </w:r>
    </w:p>
    <w:p w14:paraId="62FB6182" w14:textId="26BAC8E2" w:rsidR="00B30EE2" w:rsidRPr="00B30EE2" w:rsidRDefault="00B30EE2" w:rsidP="00B30EE2">
      <w:pPr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0"/>
          <w:szCs w:val="20"/>
        </w:rPr>
        <w:t>a</w:t>
      </w:r>
      <w:r w:rsidRPr="00B30EE2">
        <w:rPr>
          <w:rFonts w:ascii="Times New Roman" w:hAnsi="Times New Roman" w:cs="Times New Roman"/>
          <w:snapToGrid w:val="0"/>
          <w:sz w:val="20"/>
          <w:szCs w:val="20"/>
        </w:rPr>
        <w:t>i sensi degli articoli 46 e 47 del DPR 28 dicembre 2000, n.445, consapevole delle sanzioni penali previste dall’art.76 del medesimo DPR 445/2000 per le ipotesi di falsità in atti e dichiarazioni mendaci ivi indicate,</w:t>
      </w:r>
    </w:p>
    <w:p w14:paraId="705CBCDA" w14:textId="77777777" w:rsidR="00B30EE2" w:rsidRDefault="00B30EE2" w:rsidP="00B30EE2">
      <w:pPr>
        <w:pStyle w:val="Titolo5"/>
        <w:ind w:left="303"/>
      </w:pPr>
      <w:r>
        <w:t>DICHIARA</w:t>
      </w:r>
    </w:p>
    <w:p w14:paraId="30C5F1EE" w14:textId="77777777" w:rsidR="00B30EE2" w:rsidRDefault="00B30EE2" w:rsidP="00B30EE2">
      <w:pPr>
        <w:pStyle w:val="Corpotesto"/>
        <w:spacing w:before="10"/>
        <w:rPr>
          <w:sz w:val="18"/>
        </w:rPr>
      </w:pPr>
    </w:p>
    <w:p w14:paraId="34DEFF51" w14:textId="3469DAFE" w:rsidR="00B30EE2" w:rsidRPr="00B30EE2" w:rsidRDefault="00B30EE2" w:rsidP="00BE7260">
      <w:pPr>
        <w:pStyle w:val="Corpotesto"/>
        <w:spacing w:line="244" w:lineRule="auto"/>
        <w:ind w:right="-1" w:firstLine="5"/>
        <w:jc w:val="both"/>
        <w:rPr>
          <w:rFonts w:ascii="Times New Roman" w:hAnsi="Times New Roman" w:cs="Times New Roman"/>
          <w:sz w:val="20"/>
          <w:szCs w:val="20"/>
        </w:rPr>
      </w:pPr>
      <w:r w:rsidRPr="00B30EE2">
        <w:rPr>
          <w:rFonts w:ascii="Times New Roman" w:hAnsi="Times New Roman" w:cs="Times New Roman"/>
          <w:sz w:val="20"/>
          <w:szCs w:val="20"/>
        </w:rPr>
        <w:t>sotto la propria personale responsabilità e consapevole di poter essere escluso dalla partecipazione alla procedura:</w:t>
      </w:r>
    </w:p>
    <w:p w14:paraId="69F5A7AE" w14:textId="77777777" w:rsidR="00B30EE2" w:rsidRPr="00B30EE2" w:rsidRDefault="00B30EE2" w:rsidP="00B30EE2">
      <w:pPr>
        <w:pStyle w:val="Corpotesto"/>
        <w:spacing w:before="9"/>
        <w:rPr>
          <w:rFonts w:ascii="Times New Roman" w:hAnsi="Times New Roman" w:cs="Times New Roman"/>
          <w:sz w:val="20"/>
          <w:szCs w:val="20"/>
        </w:rPr>
      </w:pPr>
    </w:p>
    <w:p w14:paraId="2DDFD95A" w14:textId="1E61053A" w:rsidR="00BE7260" w:rsidRPr="00B30EE2" w:rsidRDefault="00BE7260" w:rsidP="00BE7260">
      <w:pPr>
        <w:pStyle w:val="Paragrafoelenco"/>
        <w:widowControl w:val="0"/>
        <w:numPr>
          <w:ilvl w:val="0"/>
          <w:numId w:val="7"/>
        </w:numPr>
        <w:tabs>
          <w:tab w:val="left" w:pos="814"/>
          <w:tab w:val="left" w:pos="815"/>
        </w:tabs>
        <w:autoSpaceDE w:val="0"/>
        <w:autoSpaceDN w:val="0"/>
        <w:spacing w:before="1" w:after="0" w:line="244" w:lineRule="auto"/>
        <w:ind w:left="819" w:right="140" w:hanging="3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879AF">
        <w:rPr>
          <w:rFonts w:ascii="Times New Roman" w:hAnsi="Times New Roman" w:cs="Times New Roman"/>
          <w:sz w:val="20"/>
          <w:szCs w:val="20"/>
        </w:rPr>
        <w:t>Di aver preso visione dell’avviso pubblico per la manifestazione di interesse e di accettarne integralmente i contenuti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7F5A787A" w14:textId="77777777" w:rsidR="003D123F" w:rsidRPr="003D123F" w:rsidRDefault="003D123F" w:rsidP="003D123F">
      <w:pPr>
        <w:pStyle w:val="Paragrafoelenco"/>
        <w:widowControl w:val="0"/>
        <w:tabs>
          <w:tab w:val="left" w:pos="819"/>
          <w:tab w:val="left" w:pos="820"/>
        </w:tabs>
        <w:autoSpaceDE w:val="0"/>
        <w:autoSpaceDN w:val="0"/>
        <w:spacing w:before="1" w:after="0" w:line="240" w:lineRule="auto"/>
        <w:ind w:left="820"/>
        <w:jc w:val="both"/>
        <w:rPr>
          <w:rFonts w:ascii="Times New Roman" w:hAnsi="Times New Roman" w:cs="Times New Roman"/>
          <w:sz w:val="20"/>
          <w:szCs w:val="20"/>
        </w:rPr>
      </w:pPr>
    </w:p>
    <w:p w14:paraId="22A278ED" w14:textId="48D92F46" w:rsidR="003D123F" w:rsidRPr="003D123F" w:rsidRDefault="003D123F" w:rsidP="00CA2BCB">
      <w:pPr>
        <w:pStyle w:val="Paragrafoelenco"/>
        <w:widowControl w:val="0"/>
        <w:numPr>
          <w:ilvl w:val="0"/>
          <w:numId w:val="7"/>
        </w:numPr>
        <w:tabs>
          <w:tab w:val="left" w:pos="819"/>
          <w:tab w:val="left" w:pos="820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D123F">
        <w:rPr>
          <w:rFonts w:ascii="Times New Roman" w:hAnsi="Times New Roman" w:cs="Times New Roman"/>
          <w:sz w:val="20"/>
          <w:szCs w:val="20"/>
        </w:rPr>
        <w:t>D</w:t>
      </w:r>
      <w:r w:rsidRPr="003D123F">
        <w:rPr>
          <w:rFonts w:ascii="Times New Roman" w:hAnsi="Times New Roman" w:cs="Times New Roman"/>
          <w:sz w:val="20"/>
          <w:szCs w:val="20"/>
        </w:rPr>
        <w:t>i possedere tutti i requisiti richiesti dal presente Avviso e che sono adeguati per l</w:t>
      </w:r>
      <w:r w:rsidR="00BE7260">
        <w:rPr>
          <w:rFonts w:ascii="Times New Roman" w:hAnsi="Times New Roman" w:cs="Times New Roman"/>
          <w:sz w:val="20"/>
          <w:szCs w:val="20"/>
        </w:rPr>
        <w:t>’</w:t>
      </w:r>
      <w:r w:rsidRPr="003D123F">
        <w:rPr>
          <w:rFonts w:ascii="Times New Roman" w:hAnsi="Times New Roman" w:cs="Times New Roman"/>
          <w:sz w:val="20"/>
          <w:szCs w:val="20"/>
        </w:rPr>
        <w:t>esecuzion</w:t>
      </w:r>
      <w:r w:rsidR="00BE7260">
        <w:rPr>
          <w:rFonts w:ascii="Times New Roman" w:hAnsi="Times New Roman" w:cs="Times New Roman"/>
          <w:sz w:val="20"/>
          <w:szCs w:val="20"/>
        </w:rPr>
        <w:t>e</w:t>
      </w:r>
      <w:r w:rsidRPr="003D123F">
        <w:rPr>
          <w:rFonts w:ascii="Times New Roman" w:hAnsi="Times New Roman" w:cs="Times New Roman"/>
          <w:sz w:val="20"/>
          <w:szCs w:val="20"/>
        </w:rPr>
        <w:t xml:space="preserve"> del</w:t>
      </w:r>
      <w:r w:rsidR="00BE7260">
        <w:rPr>
          <w:rFonts w:ascii="Times New Roman" w:hAnsi="Times New Roman" w:cs="Times New Roman"/>
          <w:sz w:val="20"/>
          <w:szCs w:val="20"/>
        </w:rPr>
        <w:t>la</w:t>
      </w:r>
      <w:r w:rsidRPr="003D123F">
        <w:rPr>
          <w:rFonts w:ascii="Times New Roman" w:hAnsi="Times New Roman" w:cs="Times New Roman"/>
          <w:sz w:val="20"/>
          <w:szCs w:val="20"/>
        </w:rPr>
        <w:t xml:space="preserve"> fornitura e del servizio in oggetto;</w:t>
      </w:r>
    </w:p>
    <w:p w14:paraId="5340664F" w14:textId="77777777" w:rsidR="003D123F" w:rsidRDefault="003D123F" w:rsidP="003D123F">
      <w:pPr>
        <w:pStyle w:val="Paragrafoelenco"/>
        <w:widowControl w:val="0"/>
        <w:tabs>
          <w:tab w:val="left" w:pos="819"/>
          <w:tab w:val="left" w:pos="820"/>
        </w:tabs>
        <w:autoSpaceDE w:val="0"/>
        <w:autoSpaceDN w:val="0"/>
        <w:spacing w:before="1" w:after="0" w:line="240" w:lineRule="auto"/>
        <w:ind w:left="820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7C468E21" w14:textId="2DC4761E" w:rsidR="00BE7260" w:rsidRDefault="00BE7260" w:rsidP="00B30EE2">
      <w:pPr>
        <w:pStyle w:val="Paragrafoelenco"/>
        <w:widowControl w:val="0"/>
        <w:numPr>
          <w:ilvl w:val="0"/>
          <w:numId w:val="7"/>
        </w:numPr>
        <w:tabs>
          <w:tab w:val="left" w:pos="819"/>
          <w:tab w:val="left" w:pos="820"/>
        </w:tabs>
        <w:autoSpaceDE w:val="0"/>
        <w:autoSpaceDN w:val="0"/>
        <w:spacing w:before="1" w:after="0" w:line="240" w:lineRule="auto"/>
        <w:ind w:hanging="34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 impegnarsi:</w:t>
      </w:r>
    </w:p>
    <w:p w14:paraId="176C979D" w14:textId="41BF0911" w:rsidR="00BE7260" w:rsidRPr="008A71CE" w:rsidRDefault="00BE7260" w:rsidP="00BE7260">
      <w:pPr>
        <w:spacing w:after="0"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8A71CE">
        <w:rPr>
          <w:rFonts w:ascii="Times New Roman" w:hAnsi="Times New Roman" w:cs="Times New Roman"/>
          <w:sz w:val="20"/>
          <w:szCs w:val="20"/>
        </w:rPr>
        <w:t xml:space="preserve">- a compilare il formulario di trasporto dei rifiuti ad ogni giro di svuotamento dei contenitori sul territorio comunale e dovrà, inoltre, essere firmato da un </w:t>
      </w:r>
      <w:r>
        <w:rPr>
          <w:rFonts w:ascii="Times New Roman" w:hAnsi="Times New Roman" w:cs="Times New Roman"/>
          <w:sz w:val="20"/>
          <w:szCs w:val="20"/>
        </w:rPr>
        <w:t>Dipendente</w:t>
      </w:r>
      <w:r w:rsidRPr="008A71CE">
        <w:rPr>
          <w:rFonts w:ascii="Times New Roman" w:hAnsi="Times New Roman" w:cs="Times New Roman"/>
          <w:sz w:val="20"/>
          <w:szCs w:val="20"/>
        </w:rPr>
        <w:t xml:space="preserve"> del Comune (Responsabile del Servizio o persona delegata) per conto del Comune in qualità di produttore del rifiuto, dal trasportatore e dal destinatario. Una copia del formulario dovrà essere consegnata al Funzionario comunale all’atto della firma. </w:t>
      </w:r>
    </w:p>
    <w:p w14:paraId="3C011776" w14:textId="77777777" w:rsidR="00BE7260" w:rsidRPr="008A71CE" w:rsidRDefault="00BE7260" w:rsidP="00BE7260">
      <w:pPr>
        <w:spacing w:after="0"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8A71CE">
        <w:rPr>
          <w:rFonts w:ascii="Times New Roman" w:hAnsi="Times New Roman" w:cs="Times New Roman"/>
          <w:sz w:val="20"/>
          <w:szCs w:val="20"/>
        </w:rPr>
        <w:lastRenderedPageBreak/>
        <w:t>I documenti di trasporto relativi ai conferimenti effettuati, formati dal destinatario finale, dovranno essere consegnati al Comune mensilmente, con allegato elenco riepilogativo dei pesi smaltiti nel mese;</w:t>
      </w:r>
    </w:p>
    <w:p w14:paraId="10EDD0E7" w14:textId="77777777" w:rsidR="00BE7260" w:rsidRPr="008A71CE" w:rsidRDefault="00BE7260" w:rsidP="00BE7260">
      <w:pPr>
        <w:spacing w:after="0"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8A71CE">
        <w:rPr>
          <w:rFonts w:ascii="Times New Roman" w:hAnsi="Times New Roman" w:cs="Times New Roman"/>
          <w:sz w:val="20"/>
          <w:szCs w:val="20"/>
        </w:rPr>
        <w:t>- fornitura in comodato d’uso di cassonetti realizzati in lamiera di acciaio con apertura superiore a maniglione, anti-intrusione e anti-prelevamento, aventi le seguenti dimensioni larghezza 115 cm x lunghezza 115 cm x altezza 220 cm circa, per una capacità effettiva di circa 2 mc o altre dimensioni da concordare con l’A.C. e conformi alle norme di sicurezza UNI EN ISO 12944;</w:t>
      </w:r>
    </w:p>
    <w:p w14:paraId="0E73E8E4" w14:textId="77777777" w:rsidR="00BE7260" w:rsidRPr="008A71CE" w:rsidRDefault="00BE7260" w:rsidP="00BE7260">
      <w:pPr>
        <w:spacing w:after="0"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8A71CE">
        <w:rPr>
          <w:rFonts w:ascii="Times New Roman" w:hAnsi="Times New Roman" w:cs="Times New Roman"/>
          <w:sz w:val="20"/>
          <w:szCs w:val="20"/>
        </w:rPr>
        <w:t>- svuotamento, pulizia, disinfezione, igienizzazione e manutenzione ordinaria e straordinaria dei contenitori;</w:t>
      </w:r>
    </w:p>
    <w:p w14:paraId="0FBA246F" w14:textId="77777777" w:rsidR="00BE7260" w:rsidRPr="008A71CE" w:rsidRDefault="00BE7260" w:rsidP="00BE7260">
      <w:pPr>
        <w:spacing w:after="0"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8A71CE">
        <w:rPr>
          <w:rFonts w:ascii="Times New Roman" w:hAnsi="Times New Roman" w:cs="Times New Roman"/>
          <w:sz w:val="20"/>
          <w:szCs w:val="20"/>
        </w:rPr>
        <w:t xml:space="preserve">- allo svuotamento dei contenitori con cadenza settimanale o su chiamata diretta, all’occorrenza, entro 2 (due) giorni dalla chiamata; </w:t>
      </w:r>
    </w:p>
    <w:p w14:paraId="7314733D" w14:textId="77777777" w:rsidR="00BE7260" w:rsidRPr="008A71CE" w:rsidRDefault="00BE7260" w:rsidP="00BE7260">
      <w:pPr>
        <w:spacing w:after="0"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8A71CE">
        <w:rPr>
          <w:rFonts w:ascii="Times New Roman" w:hAnsi="Times New Roman" w:cs="Times New Roman"/>
          <w:sz w:val="20"/>
          <w:szCs w:val="20"/>
        </w:rPr>
        <w:t xml:space="preserve">- ad effettuare il servizio di ritiro “porta a porta” di abiti usati con cadenza minima trimestrale (4 volte/anno) al fine di implementare i quantitativi raccolti e migliorare la qualità del servizio; </w:t>
      </w:r>
    </w:p>
    <w:p w14:paraId="7295DED9" w14:textId="77777777" w:rsidR="00BE7260" w:rsidRPr="008A71CE" w:rsidRDefault="00BE7260" w:rsidP="00BE7260">
      <w:pPr>
        <w:spacing w:after="0"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8A71CE">
        <w:rPr>
          <w:rFonts w:ascii="Times New Roman" w:hAnsi="Times New Roman" w:cs="Times New Roman"/>
          <w:sz w:val="20"/>
          <w:szCs w:val="20"/>
        </w:rPr>
        <w:t xml:space="preserve">- fornire i recapiti telefonici per chiamate di urgenza; </w:t>
      </w:r>
    </w:p>
    <w:p w14:paraId="7A93160D" w14:textId="77777777" w:rsidR="00BE7260" w:rsidRPr="008A71CE" w:rsidRDefault="00BE7260" w:rsidP="00BE7260">
      <w:pPr>
        <w:spacing w:after="0"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8A71CE">
        <w:rPr>
          <w:rFonts w:ascii="Times New Roman" w:hAnsi="Times New Roman" w:cs="Times New Roman"/>
          <w:sz w:val="20"/>
          <w:szCs w:val="20"/>
        </w:rPr>
        <w:t xml:space="preserve">- garantire interventi d’emergenza entro 24 ore dalla chiamata; </w:t>
      </w:r>
    </w:p>
    <w:p w14:paraId="77C1EE39" w14:textId="77777777" w:rsidR="00BE7260" w:rsidRPr="008A71CE" w:rsidRDefault="00BE7260" w:rsidP="00BE7260">
      <w:pPr>
        <w:spacing w:after="0"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8A71CE">
        <w:rPr>
          <w:rFonts w:ascii="Times New Roman" w:hAnsi="Times New Roman" w:cs="Times New Roman"/>
          <w:sz w:val="20"/>
          <w:szCs w:val="20"/>
        </w:rPr>
        <w:t xml:space="preserve">- provvedere alla pulizia dei punti di raccolta dove saranno posizionati i contenitori, tempestivamente, anche nel caso di fuoriuscita di indumenti dai contenitori; </w:t>
      </w:r>
    </w:p>
    <w:p w14:paraId="65DD0A80" w14:textId="77777777" w:rsidR="00BE7260" w:rsidRPr="008A71CE" w:rsidRDefault="00BE7260" w:rsidP="00BE7260">
      <w:pPr>
        <w:spacing w:after="0"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8A71CE">
        <w:rPr>
          <w:rFonts w:ascii="Times New Roman" w:hAnsi="Times New Roman" w:cs="Times New Roman"/>
          <w:sz w:val="20"/>
          <w:szCs w:val="20"/>
        </w:rPr>
        <w:t xml:space="preserve">- pubblicizzare il servizio attraverso un’apposita campagna informativa mediante mezzi di stampa ed i consueti mezzi di informazione alla popolazione; </w:t>
      </w:r>
    </w:p>
    <w:p w14:paraId="6BE8ABD6" w14:textId="77777777" w:rsidR="00BE7260" w:rsidRPr="008A71CE" w:rsidRDefault="00BE7260" w:rsidP="00BE7260">
      <w:pPr>
        <w:spacing w:after="0"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8A71CE">
        <w:rPr>
          <w:rFonts w:ascii="Times New Roman" w:hAnsi="Times New Roman" w:cs="Times New Roman"/>
          <w:sz w:val="20"/>
          <w:szCs w:val="20"/>
        </w:rPr>
        <w:t>- sostituzione cassonetti danneggiati o ammalorati a semplice richiesta del Comune;</w:t>
      </w:r>
    </w:p>
    <w:p w14:paraId="58151AB1" w14:textId="77777777" w:rsidR="00BE7260" w:rsidRPr="008A71CE" w:rsidRDefault="00BE7260" w:rsidP="00BE7260">
      <w:pPr>
        <w:spacing w:after="0" w:line="36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 w:rsidRPr="008A71CE">
        <w:rPr>
          <w:rFonts w:ascii="Times New Roman" w:hAnsi="Times New Roman" w:cs="Times New Roman"/>
          <w:sz w:val="20"/>
          <w:szCs w:val="20"/>
        </w:rPr>
        <w:t>- rimuovere i contenitori al termine del servizio prestato e ripristinare lo stato dei luoghi presso i punti di raccolta senza alcun onere per l’Ente.</w:t>
      </w:r>
    </w:p>
    <w:p w14:paraId="102EB593" w14:textId="29059DF6" w:rsidR="00B30EE2" w:rsidRPr="00B30EE2" w:rsidRDefault="00B30EE2" w:rsidP="00B30EE2">
      <w:pPr>
        <w:pStyle w:val="Paragrafoelenco"/>
        <w:widowControl w:val="0"/>
        <w:numPr>
          <w:ilvl w:val="0"/>
          <w:numId w:val="7"/>
        </w:numPr>
        <w:tabs>
          <w:tab w:val="left" w:pos="819"/>
          <w:tab w:val="left" w:pos="820"/>
        </w:tabs>
        <w:autoSpaceDE w:val="0"/>
        <w:autoSpaceDN w:val="0"/>
        <w:spacing w:before="1" w:after="0" w:line="240" w:lineRule="auto"/>
        <w:ind w:hanging="34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30EE2">
        <w:rPr>
          <w:rFonts w:ascii="Times New Roman" w:hAnsi="Times New Roman" w:cs="Times New Roman"/>
          <w:sz w:val="20"/>
          <w:szCs w:val="20"/>
        </w:rPr>
        <w:t xml:space="preserve">Di non trovarsi nelle condizioni di esclusione previste dall’art.80 del </w:t>
      </w:r>
      <w:proofErr w:type="spellStart"/>
      <w:r w:rsidRPr="00B30EE2">
        <w:rPr>
          <w:rFonts w:ascii="Times New Roman" w:hAnsi="Times New Roman" w:cs="Times New Roman"/>
          <w:sz w:val="20"/>
          <w:szCs w:val="20"/>
        </w:rPr>
        <w:t>D.Lgs.</w:t>
      </w:r>
      <w:proofErr w:type="spellEnd"/>
      <w:r w:rsidRPr="00B30EE2">
        <w:rPr>
          <w:rFonts w:ascii="Times New Roman" w:hAnsi="Times New Roman" w:cs="Times New Roman"/>
          <w:sz w:val="20"/>
          <w:szCs w:val="20"/>
        </w:rPr>
        <w:t xml:space="preserve"> 50/2016 e</w:t>
      </w:r>
      <w:r w:rsidRPr="00B30EE2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proofErr w:type="spellStart"/>
      <w:r w:rsidRPr="00B30EE2">
        <w:rPr>
          <w:rFonts w:ascii="Times New Roman" w:hAnsi="Times New Roman" w:cs="Times New Roman"/>
          <w:sz w:val="20"/>
          <w:szCs w:val="20"/>
        </w:rPr>
        <w:t>s.m.i.</w:t>
      </w:r>
      <w:proofErr w:type="spellEnd"/>
      <w:r>
        <w:rPr>
          <w:rFonts w:ascii="Times New Roman" w:hAnsi="Times New Roman" w:cs="Times New Roman"/>
          <w:sz w:val="20"/>
          <w:szCs w:val="20"/>
        </w:rPr>
        <w:t>;</w:t>
      </w:r>
    </w:p>
    <w:p w14:paraId="100ACBD2" w14:textId="77777777" w:rsidR="00B30EE2" w:rsidRPr="00B30EE2" w:rsidRDefault="00B30EE2" w:rsidP="00B30EE2">
      <w:pPr>
        <w:pStyle w:val="Corpotesto"/>
        <w:spacing w:before="4"/>
        <w:jc w:val="both"/>
        <w:rPr>
          <w:rFonts w:ascii="Times New Roman" w:hAnsi="Times New Roman" w:cs="Times New Roman"/>
          <w:sz w:val="20"/>
          <w:szCs w:val="20"/>
        </w:rPr>
      </w:pPr>
    </w:p>
    <w:p w14:paraId="567A7F14" w14:textId="49BAB737" w:rsidR="00BE7260" w:rsidRPr="00BE7260" w:rsidRDefault="00BE7260" w:rsidP="00BE7260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 possedere l’i</w:t>
      </w:r>
      <w:r w:rsidRPr="00BE7260">
        <w:rPr>
          <w:rFonts w:ascii="Times New Roman" w:hAnsi="Times New Roman" w:cs="Times New Roman"/>
          <w:sz w:val="20"/>
          <w:szCs w:val="20"/>
        </w:rPr>
        <w:t>scrizione nella White List (operatori economici non soggetti a tentativo di infiltrazione mafiosa) presso la Prefettura competente per gli operatori che svolgono l’attività di trasporto di rifiuti in Conto Terzi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374ECD58" w14:textId="215D3F1D" w:rsidR="003A1F2F" w:rsidRPr="003A1F2F" w:rsidRDefault="003A1F2F" w:rsidP="003A1F2F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 </w:t>
      </w:r>
      <w:r w:rsidRPr="003A1F2F">
        <w:rPr>
          <w:rFonts w:ascii="Times New Roman" w:hAnsi="Times New Roman" w:cs="Times New Roman"/>
          <w:sz w:val="20"/>
          <w:szCs w:val="20"/>
        </w:rPr>
        <w:t>aver conseguito un fatturato, per il triennio 2019-2021, di € 13.020,00 inerente il settore di attività oggetto dell’appalto, disponibili in base alla data di costituzione o all’avvio delle attività dell’operatore economico, nella misura in cui le informazioni su tali fatturati siano disponibili.</w:t>
      </w:r>
    </w:p>
    <w:p w14:paraId="06BA86B9" w14:textId="21CEFC35" w:rsidR="003A1F2F" w:rsidRPr="003A1F2F" w:rsidRDefault="003A1F2F" w:rsidP="003A1F2F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 </w:t>
      </w:r>
      <w:r w:rsidRPr="003A1F2F">
        <w:rPr>
          <w:rFonts w:ascii="Times New Roman" w:hAnsi="Times New Roman" w:cs="Times New Roman"/>
          <w:sz w:val="20"/>
          <w:szCs w:val="20"/>
        </w:rPr>
        <w:t>aver svolto nel triennio 2019-2021, almeno un servizio di raccolta, trasporto e/o recupero di indumenti usati (EER 20.01.10 – 20.01.11), presso Comuni con una popolazione servita non inferiore a 3.000 (tremila) abitanti;</w:t>
      </w:r>
    </w:p>
    <w:p w14:paraId="3CCF1031" w14:textId="17354E17" w:rsidR="003A1F2F" w:rsidRPr="003A1F2F" w:rsidRDefault="003A1F2F" w:rsidP="003A1F2F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 essere in possesso di </w:t>
      </w:r>
      <w:r w:rsidRPr="003A1F2F">
        <w:rPr>
          <w:rFonts w:ascii="Times New Roman" w:hAnsi="Times New Roman" w:cs="Times New Roman"/>
          <w:sz w:val="20"/>
          <w:szCs w:val="20"/>
        </w:rPr>
        <w:t>Certificazione di Conformità al Sistema di Gestione Qualità UNI EN ISO 9001:2015; ISO 14001:2015</w:t>
      </w:r>
    </w:p>
    <w:p w14:paraId="74D6C608" w14:textId="0E6AF48C" w:rsidR="003A1F2F" w:rsidRPr="003A1F2F" w:rsidRDefault="006E3555" w:rsidP="003A1F2F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3A1F2F" w:rsidRPr="003A1F2F">
        <w:rPr>
          <w:rFonts w:ascii="Times New Roman" w:hAnsi="Times New Roman" w:cs="Times New Roman"/>
          <w:sz w:val="20"/>
          <w:szCs w:val="20"/>
        </w:rPr>
        <w:t>i fini del rispetto dei Criteri Minimi Ambientali adottati con D.M. 13/02/2014, che almeno il 30% degli automezzi siano dotati di motorizzazione classificata in categoria non inferiore ad EURO 5 oppure a propulsione elettrica o ibrida o alimentati a Metano o GPL;</w:t>
      </w:r>
    </w:p>
    <w:p w14:paraId="6E782394" w14:textId="34D4A958" w:rsidR="003A1F2F" w:rsidRPr="003A1F2F" w:rsidRDefault="006E3555" w:rsidP="003A1F2F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 u</w:t>
      </w:r>
      <w:r w:rsidR="003A1F2F" w:rsidRPr="003A1F2F">
        <w:rPr>
          <w:rFonts w:ascii="Times New Roman" w:hAnsi="Times New Roman" w:cs="Times New Roman"/>
          <w:sz w:val="20"/>
          <w:szCs w:val="20"/>
        </w:rPr>
        <w:t>tilizz</w:t>
      </w:r>
      <w:r>
        <w:rPr>
          <w:rFonts w:ascii="Times New Roman" w:hAnsi="Times New Roman" w:cs="Times New Roman"/>
          <w:sz w:val="20"/>
          <w:szCs w:val="20"/>
        </w:rPr>
        <w:t>are</w:t>
      </w:r>
      <w:r w:rsidR="003A1F2F" w:rsidRPr="003A1F2F">
        <w:rPr>
          <w:rFonts w:ascii="Times New Roman" w:hAnsi="Times New Roman" w:cs="Times New Roman"/>
          <w:sz w:val="20"/>
          <w:szCs w:val="20"/>
        </w:rPr>
        <w:t xml:space="preserve"> contenitori dotati di sistemi anti intrusione e antieffrazione così da contenere il rischio di dispersione del rifiuto sul suolo e quello di infortunio/danno fisico a carico di malintenzionati che intendano introdursi nel contenitore per svuotarlo del contenuto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2E4014C2" w14:textId="77777777" w:rsidR="006E3555" w:rsidRDefault="006E3555" w:rsidP="006E3555">
      <w:pPr>
        <w:pStyle w:val="Paragrafoelenco"/>
        <w:spacing w:after="0" w:line="240" w:lineRule="auto"/>
        <w:ind w:left="820"/>
        <w:rPr>
          <w:rFonts w:ascii="Times New Roman" w:hAnsi="Times New Roman" w:cs="Times New Roman"/>
          <w:sz w:val="20"/>
          <w:szCs w:val="20"/>
        </w:rPr>
      </w:pPr>
    </w:p>
    <w:p w14:paraId="14C29C0A" w14:textId="68235350" w:rsidR="00C879AF" w:rsidRDefault="00C879AF" w:rsidP="00C879AF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Pr="005A4FA5">
        <w:rPr>
          <w:rFonts w:ascii="Times New Roman" w:hAnsi="Times New Roman" w:cs="Times New Roman"/>
          <w:sz w:val="20"/>
          <w:szCs w:val="20"/>
        </w:rPr>
        <w:t xml:space="preserve">l possesso dei requisiti di ordine generale fissati dall’art.80 del </w:t>
      </w:r>
      <w:proofErr w:type="spellStart"/>
      <w:r w:rsidRPr="005A4FA5">
        <w:rPr>
          <w:rFonts w:ascii="Times New Roman" w:hAnsi="Times New Roman" w:cs="Times New Roman"/>
          <w:sz w:val="20"/>
          <w:szCs w:val="20"/>
        </w:rPr>
        <w:t>D.Lgs.</w:t>
      </w:r>
      <w:proofErr w:type="spellEnd"/>
      <w:r w:rsidRPr="005A4FA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.</w:t>
      </w:r>
      <w:r w:rsidRPr="005A4FA5">
        <w:rPr>
          <w:rFonts w:ascii="Times New Roman" w:hAnsi="Times New Roman" w:cs="Times New Roman"/>
          <w:sz w:val="20"/>
          <w:szCs w:val="20"/>
        </w:rPr>
        <w:t xml:space="preserve">50/2016 e </w:t>
      </w:r>
      <w:proofErr w:type="spellStart"/>
      <w:r w:rsidRPr="005A4FA5">
        <w:rPr>
          <w:rFonts w:ascii="Times New Roman" w:hAnsi="Times New Roman" w:cs="Times New Roman"/>
          <w:sz w:val="20"/>
          <w:szCs w:val="20"/>
        </w:rPr>
        <w:t>s.m.i.</w:t>
      </w:r>
      <w:proofErr w:type="spellEnd"/>
      <w:r w:rsidRPr="005A4FA5">
        <w:rPr>
          <w:rFonts w:ascii="Times New Roman" w:hAnsi="Times New Roman" w:cs="Times New Roman"/>
          <w:sz w:val="20"/>
          <w:szCs w:val="20"/>
        </w:rPr>
        <w:t>;</w:t>
      </w:r>
    </w:p>
    <w:p w14:paraId="05BA71C0" w14:textId="77777777" w:rsidR="00C879AF" w:rsidRPr="00C879AF" w:rsidRDefault="00C879AF" w:rsidP="00C879AF">
      <w:pPr>
        <w:pStyle w:val="Paragrafoelenco"/>
        <w:rPr>
          <w:rFonts w:ascii="Times New Roman" w:hAnsi="Times New Roman" w:cs="Times New Roman"/>
          <w:sz w:val="20"/>
          <w:szCs w:val="20"/>
        </w:rPr>
      </w:pPr>
    </w:p>
    <w:p w14:paraId="67E77E92" w14:textId="003E4DF8" w:rsidR="00B30EE2" w:rsidRPr="00B30EE2" w:rsidRDefault="00B30EE2" w:rsidP="00B30EE2">
      <w:pPr>
        <w:pStyle w:val="Paragrafoelenco"/>
        <w:widowControl w:val="0"/>
        <w:numPr>
          <w:ilvl w:val="0"/>
          <w:numId w:val="7"/>
        </w:numPr>
        <w:tabs>
          <w:tab w:val="left" w:pos="846"/>
        </w:tabs>
        <w:autoSpaceDE w:val="0"/>
        <w:autoSpaceDN w:val="0"/>
        <w:spacing w:after="0" w:line="249" w:lineRule="auto"/>
        <w:ind w:left="809" w:right="128" w:hanging="35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30EE2">
        <w:rPr>
          <w:rFonts w:ascii="Times New Roman" w:hAnsi="Times New Roman" w:cs="Times New Roman"/>
          <w:sz w:val="20"/>
          <w:szCs w:val="20"/>
        </w:rPr>
        <w:t xml:space="preserve">L’impegno ad assumersi tutte le responsabilità per danni che derivassero al Comune o a terzi, persone o cose, in relazione all’espletamento del servizio od a cause ad esso connesse, rimanendo  a  suo  totale  carico  </w:t>
      </w:r>
      <w:r w:rsidRPr="00B30EE2">
        <w:rPr>
          <w:rFonts w:ascii="Times New Roman" w:hAnsi="Times New Roman" w:cs="Times New Roman"/>
          <w:sz w:val="20"/>
          <w:szCs w:val="20"/>
        </w:rPr>
        <w:lastRenderedPageBreak/>
        <w:t>ogni  responsabilità senza riserve  ed  eccezioni;  mediante  polizza  assicurativa  di  Responsabilità  Civile  verso  Terzi  con  un massimale per ciascun sinistro non inferiore a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B30EE2">
        <w:rPr>
          <w:rFonts w:ascii="Times New Roman" w:hAnsi="Times New Roman" w:cs="Times New Roman"/>
          <w:sz w:val="20"/>
          <w:szCs w:val="20"/>
        </w:rPr>
        <w:t xml:space="preserve"> € 500.000,00  (cinquecentomila/00),  a  copertura  di  qualsiasi  danno derivante dall’esercizio della</w:t>
      </w:r>
      <w:r w:rsidRPr="00B30EE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30EE2">
        <w:rPr>
          <w:rFonts w:ascii="Times New Roman" w:hAnsi="Times New Roman" w:cs="Times New Roman"/>
          <w:sz w:val="20"/>
          <w:szCs w:val="20"/>
        </w:rPr>
        <w:t>concessione.</w:t>
      </w:r>
    </w:p>
    <w:p w14:paraId="36EFA48B" w14:textId="77777777" w:rsidR="00B30EE2" w:rsidRPr="00B30EE2" w:rsidRDefault="00B30EE2" w:rsidP="00B30EE2">
      <w:pPr>
        <w:pStyle w:val="Corpotesto"/>
        <w:spacing w:before="7"/>
        <w:jc w:val="both"/>
        <w:rPr>
          <w:rFonts w:ascii="Times New Roman" w:hAnsi="Times New Roman" w:cs="Times New Roman"/>
          <w:sz w:val="20"/>
          <w:szCs w:val="20"/>
        </w:rPr>
      </w:pPr>
    </w:p>
    <w:p w14:paraId="1E4664DC" w14:textId="4C6DB25B" w:rsidR="0092249E" w:rsidRDefault="00C879AF" w:rsidP="007C700B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E3555">
        <w:rPr>
          <w:rFonts w:ascii="Times New Roman" w:hAnsi="Times New Roman" w:cs="Times New Roman"/>
          <w:i/>
          <w:iCs/>
          <w:sz w:val="20"/>
          <w:szCs w:val="20"/>
        </w:rPr>
        <w:t xml:space="preserve">Il numero di </w:t>
      </w:r>
      <w:r w:rsidR="006E3555" w:rsidRPr="006E3555">
        <w:rPr>
          <w:rFonts w:ascii="Times New Roman" w:hAnsi="Times New Roman" w:cs="Times New Roman"/>
          <w:i/>
          <w:iCs/>
          <w:sz w:val="20"/>
          <w:szCs w:val="20"/>
        </w:rPr>
        <w:t>contenitori per il servizio di raccolta, trasporto e trattamento finale (recupero o smaltimento) degli indumenti usati (codice EER 20.01.10 e EER 20.01.11) del Comune di Comiziano</w:t>
      </w:r>
      <w:r w:rsidRPr="006E3555">
        <w:rPr>
          <w:rFonts w:ascii="Times New Roman" w:hAnsi="Times New Roman" w:cs="Times New Roman"/>
          <w:i/>
          <w:iCs/>
          <w:sz w:val="20"/>
          <w:szCs w:val="20"/>
        </w:rPr>
        <w:t xml:space="preserve"> che si intende </w:t>
      </w:r>
      <w:r w:rsidR="006E3555">
        <w:rPr>
          <w:rFonts w:ascii="Times New Roman" w:hAnsi="Times New Roman" w:cs="Times New Roman"/>
          <w:i/>
          <w:iCs/>
          <w:sz w:val="20"/>
          <w:szCs w:val="20"/>
        </w:rPr>
        <w:t>installare</w:t>
      </w:r>
      <w:r w:rsidRPr="006E3555">
        <w:rPr>
          <w:rFonts w:ascii="Times New Roman" w:hAnsi="Times New Roman" w:cs="Times New Roman"/>
          <w:i/>
          <w:iCs/>
          <w:sz w:val="20"/>
          <w:szCs w:val="20"/>
        </w:rPr>
        <w:t xml:space="preserve"> sul suolo pubblico del Comune sono _</w:t>
      </w:r>
      <w:r w:rsidR="003356D4">
        <w:rPr>
          <w:rFonts w:ascii="Times New Roman" w:hAnsi="Times New Roman" w:cs="Times New Roman"/>
          <w:i/>
          <w:iCs/>
          <w:sz w:val="20"/>
          <w:szCs w:val="20"/>
        </w:rPr>
        <w:t>____________________</w:t>
      </w:r>
    </w:p>
    <w:p w14:paraId="0D981462" w14:textId="77777777" w:rsidR="0092249E" w:rsidRPr="0092249E" w:rsidRDefault="0092249E" w:rsidP="0092249E">
      <w:pPr>
        <w:pStyle w:val="Paragrafoelenco"/>
        <w:rPr>
          <w:rFonts w:ascii="Times New Roman" w:hAnsi="Times New Roman" w:cs="Times New Roman"/>
          <w:i/>
          <w:iCs/>
          <w:sz w:val="20"/>
          <w:szCs w:val="20"/>
        </w:rPr>
      </w:pPr>
    </w:p>
    <w:p w14:paraId="4C523B81" w14:textId="4CBAE3BD" w:rsidR="00C879AF" w:rsidRPr="006E3555" w:rsidRDefault="00647152" w:rsidP="007C700B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possesso di </w:t>
      </w:r>
      <w:r w:rsidR="0092249E" w:rsidRPr="008A71CE">
        <w:rPr>
          <w:rFonts w:ascii="Times New Roman" w:hAnsi="Times New Roman" w:cs="Times New Roman"/>
          <w:sz w:val="20"/>
          <w:szCs w:val="20"/>
        </w:rPr>
        <w:t>adeguata formazione rilasciata dal Responsabile Tecnico Gestione Rifiuti di cui al D.M. n.120/2014</w:t>
      </w:r>
      <w:r w:rsidR="0092249E">
        <w:rPr>
          <w:rFonts w:ascii="Times New Roman" w:hAnsi="Times New Roman" w:cs="Times New Roman"/>
          <w:sz w:val="20"/>
          <w:szCs w:val="20"/>
        </w:rPr>
        <w:t xml:space="preserve"> (allegata in copia).</w:t>
      </w:r>
      <w:r w:rsidR="00C879AF" w:rsidRPr="006E355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5CDE3205" w14:textId="77777777" w:rsidR="0092249E" w:rsidRDefault="0092249E" w:rsidP="00F505AE">
      <w:pPr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14:paraId="7BE7FC02" w14:textId="2089ADD3" w:rsidR="009B238E" w:rsidRPr="00431516" w:rsidRDefault="00874D60" w:rsidP="00F505AE">
      <w:pPr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431516">
        <w:rPr>
          <w:rFonts w:ascii="Times New Roman" w:hAnsi="Times New Roman" w:cs="Times New Roman"/>
          <w:snapToGrid w:val="0"/>
          <w:sz w:val="20"/>
          <w:szCs w:val="20"/>
        </w:rPr>
        <w:t>Data ___________________________</w:t>
      </w:r>
    </w:p>
    <w:p w14:paraId="0DBBD513" w14:textId="77777777" w:rsidR="009B238E" w:rsidRPr="00431516" w:rsidRDefault="00D6245B" w:rsidP="009B238E">
      <w:pPr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  <w:t>Firma</w:t>
      </w:r>
    </w:p>
    <w:p w14:paraId="79E9EAD4" w14:textId="77777777" w:rsidR="00D6245B" w:rsidRPr="00431516" w:rsidRDefault="00D6245B" w:rsidP="009B238E">
      <w:pPr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  <w:t>____________________________________________</w:t>
      </w:r>
    </w:p>
    <w:p w14:paraId="1DE2B84F" w14:textId="77777777" w:rsidR="009B238E" w:rsidRPr="00431516" w:rsidRDefault="009B238E" w:rsidP="00A9375C">
      <w:pPr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31516">
        <w:rPr>
          <w:rFonts w:ascii="Times New Roman" w:hAnsi="Times New Roman" w:cs="Times New Roman"/>
          <w:snapToGrid w:val="0"/>
          <w:sz w:val="20"/>
          <w:szCs w:val="20"/>
        </w:rPr>
        <w:tab/>
      </w:r>
      <w:r w:rsidR="00D6245B" w:rsidRPr="00431516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31516">
        <w:rPr>
          <w:rFonts w:ascii="Times New Roman" w:hAnsi="Times New Roman" w:cs="Times New Roman"/>
          <w:snapToGrid w:val="0"/>
          <w:sz w:val="20"/>
          <w:szCs w:val="20"/>
        </w:rPr>
        <w:t xml:space="preserve">(allegare copia documento </w:t>
      </w:r>
      <w:r w:rsidR="00D6245B" w:rsidRPr="00431516">
        <w:rPr>
          <w:rFonts w:ascii="Times New Roman" w:hAnsi="Times New Roman" w:cs="Times New Roman"/>
          <w:snapToGrid w:val="0"/>
          <w:sz w:val="20"/>
          <w:szCs w:val="20"/>
        </w:rPr>
        <w:t>d’identità in corso di validità)</w:t>
      </w:r>
    </w:p>
    <w:sectPr w:rsidR="009B238E" w:rsidRPr="00431516" w:rsidSect="00605F35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FFB68" w14:textId="77777777" w:rsidR="00191DC6" w:rsidRDefault="00191DC6" w:rsidP="00AA027D">
      <w:pPr>
        <w:spacing w:after="0" w:line="240" w:lineRule="auto"/>
      </w:pPr>
      <w:r>
        <w:separator/>
      </w:r>
    </w:p>
  </w:endnote>
  <w:endnote w:type="continuationSeparator" w:id="0">
    <w:p w14:paraId="3BB94A9A" w14:textId="77777777" w:rsidR="00191DC6" w:rsidRDefault="00191DC6" w:rsidP="00AA0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BC31" w14:textId="77777777" w:rsidR="00AA027D" w:rsidRDefault="00AA02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3D320" w14:textId="77777777" w:rsidR="00191DC6" w:rsidRDefault="00191DC6" w:rsidP="00AA027D">
      <w:pPr>
        <w:spacing w:after="0" w:line="240" w:lineRule="auto"/>
      </w:pPr>
      <w:r>
        <w:separator/>
      </w:r>
    </w:p>
  </w:footnote>
  <w:footnote w:type="continuationSeparator" w:id="0">
    <w:p w14:paraId="7BA736B1" w14:textId="77777777" w:rsidR="00191DC6" w:rsidRDefault="00191DC6" w:rsidP="00AA0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4D3"/>
    <w:multiLevelType w:val="hybridMultilevel"/>
    <w:tmpl w:val="B98E2B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F30DA"/>
    <w:multiLevelType w:val="hybridMultilevel"/>
    <w:tmpl w:val="CD12D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25DAA"/>
    <w:multiLevelType w:val="hybridMultilevel"/>
    <w:tmpl w:val="1B4A62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713F5"/>
    <w:multiLevelType w:val="hybridMultilevel"/>
    <w:tmpl w:val="453A19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01F6D"/>
    <w:multiLevelType w:val="hybridMultilevel"/>
    <w:tmpl w:val="4C4216D8"/>
    <w:lvl w:ilvl="0" w:tplc="D9EA9382">
      <w:start w:val="1"/>
      <w:numFmt w:val="decimal"/>
      <w:lvlText w:val="%1."/>
      <w:lvlJc w:val="left"/>
      <w:pPr>
        <w:ind w:left="820" w:hanging="345"/>
        <w:jc w:val="left"/>
      </w:pPr>
      <w:rPr>
        <w:rFonts w:ascii="Times New Roman" w:eastAsia="Arial" w:hAnsi="Times New Roman" w:cs="Times New Roman" w:hint="default"/>
        <w:i w:val="0"/>
        <w:iCs w:val="0"/>
        <w:w w:val="100"/>
        <w:sz w:val="20"/>
        <w:szCs w:val="20"/>
        <w:lang w:val="it-IT" w:eastAsia="en-US" w:bidi="ar-SA"/>
      </w:rPr>
    </w:lvl>
    <w:lvl w:ilvl="1" w:tplc="A8A2EA3A">
      <w:numFmt w:val="bullet"/>
      <w:lvlText w:val="•"/>
      <w:lvlJc w:val="left"/>
      <w:pPr>
        <w:ind w:left="1751" w:hanging="345"/>
      </w:pPr>
      <w:rPr>
        <w:rFonts w:hint="default"/>
        <w:lang w:val="it-IT" w:eastAsia="en-US" w:bidi="ar-SA"/>
      </w:rPr>
    </w:lvl>
    <w:lvl w:ilvl="2" w:tplc="6BC861F2">
      <w:numFmt w:val="bullet"/>
      <w:lvlText w:val="•"/>
      <w:lvlJc w:val="left"/>
      <w:pPr>
        <w:ind w:left="2682" w:hanging="345"/>
      </w:pPr>
      <w:rPr>
        <w:rFonts w:hint="default"/>
        <w:lang w:val="it-IT" w:eastAsia="en-US" w:bidi="ar-SA"/>
      </w:rPr>
    </w:lvl>
    <w:lvl w:ilvl="3" w:tplc="E940CB20">
      <w:numFmt w:val="bullet"/>
      <w:lvlText w:val="•"/>
      <w:lvlJc w:val="left"/>
      <w:pPr>
        <w:ind w:left="3613" w:hanging="345"/>
      </w:pPr>
      <w:rPr>
        <w:rFonts w:hint="default"/>
        <w:lang w:val="it-IT" w:eastAsia="en-US" w:bidi="ar-SA"/>
      </w:rPr>
    </w:lvl>
    <w:lvl w:ilvl="4" w:tplc="146AA8FE">
      <w:numFmt w:val="bullet"/>
      <w:lvlText w:val="•"/>
      <w:lvlJc w:val="left"/>
      <w:pPr>
        <w:ind w:left="4544" w:hanging="345"/>
      </w:pPr>
      <w:rPr>
        <w:rFonts w:hint="default"/>
        <w:lang w:val="it-IT" w:eastAsia="en-US" w:bidi="ar-SA"/>
      </w:rPr>
    </w:lvl>
    <w:lvl w:ilvl="5" w:tplc="B0C62F7A">
      <w:numFmt w:val="bullet"/>
      <w:lvlText w:val="•"/>
      <w:lvlJc w:val="left"/>
      <w:pPr>
        <w:ind w:left="5475" w:hanging="345"/>
      </w:pPr>
      <w:rPr>
        <w:rFonts w:hint="default"/>
        <w:lang w:val="it-IT" w:eastAsia="en-US" w:bidi="ar-SA"/>
      </w:rPr>
    </w:lvl>
    <w:lvl w:ilvl="6" w:tplc="BF6C4102">
      <w:numFmt w:val="bullet"/>
      <w:lvlText w:val="•"/>
      <w:lvlJc w:val="left"/>
      <w:pPr>
        <w:ind w:left="6406" w:hanging="345"/>
      </w:pPr>
      <w:rPr>
        <w:rFonts w:hint="default"/>
        <w:lang w:val="it-IT" w:eastAsia="en-US" w:bidi="ar-SA"/>
      </w:rPr>
    </w:lvl>
    <w:lvl w:ilvl="7" w:tplc="6B9CA0B0">
      <w:numFmt w:val="bullet"/>
      <w:lvlText w:val="•"/>
      <w:lvlJc w:val="left"/>
      <w:pPr>
        <w:ind w:left="7337" w:hanging="345"/>
      </w:pPr>
      <w:rPr>
        <w:rFonts w:hint="default"/>
        <w:lang w:val="it-IT" w:eastAsia="en-US" w:bidi="ar-SA"/>
      </w:rPr>
    </w:lvl>
    <w:lvl w:ilvl="8" w:tplc="023611DA">
      <w:numFmt w:val="bullet"/>
      <w:lvlText w:val="•"/>
      <w:lvlJc w:val="left"/>
      <w:pPr>
        <w:ind w:left="8268" w:hanging="345"/>
      </w:pPr>
      <w:rPr>
        <w:rFonts w:hint="default"/>
        <w:lang w:val="it-IT" w:eastAsia="en-US" w:bidi="ar-SA"/>
      </w:rPr>
    </w:lvl>
  </w:abstractNum>
  <w:abstractNum w:abstractNumId="5" w15:restartNumberingAfterBreak="0">
    <w:nsid w:val="456A2D17"/>
    <w:multiLevelType w:val="hybridMultilevel"/>
    <w:tmpl w:val="E95AC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B29F0"/>
    <w:multiLevelType w:val="hybridMultilevel"/>
    <w:tmpl w:val="E6D03CC8"/>
    <w:lvl w:ilvl="0" w:tplc="C63A14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69BA"/>
    <w:rsid w:val="000131EC"/>
    <w:rsid w:val="00027A82"/>
    <w:rsid w:val="000315DE"/>
    <w:rsid w:val="00033503"/>
    <w:rsid w:val="000352AB"/>
    <w:rsid w:val="0004170D"/>
    <w:rsid w:val="000421F0"/>
    <w:rsid w:val="00046B9E"/>
    <w:rsid w:val="000476D2"/>
    <w:rsid w:val="00065E51"/>
    <w:rsid w:val="00091CB5"/>
    <w:rsid w:val="000F3AD3"/>
    <w:rsid w:val="000F43AD"/>
    <w:rsid w:val="00107B8D"/>
    <w:rsid w:val="00111C92"/>
    <w:rsid w:val="00126FEE"/>
    <w:rsid w:val="001330C8"/>
    <w:rsid w:val="001467C6"/>
    <w:rsid w:val="00173837"/>
    <w:rsid w:val="00176690"/>
    <w:rsid w:val="00187EC5"/>
    <w:rsid w:val="00191DC6"/>
    <w:rsid w:val="001931D6"/>
    <w:rsid w:val="00196D3E"/>
    <w:rsid w:val="001A0C27"/>
    <w:rsid w:val="001A4FFE"/>
    <w:rsid w:val="001A5D8D"/>
    <w:rsid w:val="001A5E6F"/>
    <w:rsid w:val="001C12E4"/>
    <w:rsid w:val="001C1A40"/>
    <w:rsid w:val="001C3FDB"/>
    <w:rsid w:val="001C6481"/>
    <w:rsid w:val="001D659A"/>
    <w:rsid w:val="001E2CE7"/>
    <w:rsid w:val="001E7E9D"/>
    <w:rsid w:val="001F41CC"/>
    <w:rsid w:val="00212EA2"/>
    <w:rsid w:val="0021463C"/>
    <w:rsid w:val="002212C5"/>
    <w:rsid w:val="0022414A"/>
    <w:rsid w:val="00240314"/>
    <w:rsid w:val="00243941"/>
    <w:rsid w:val="00264AE4"/>
    <w:rsid w:val="002717FA"/>
    <w:rsid w:val="00282599"/>
    <w:rsid w:val="002828B4"/>
    <w:rsid w:val="002A33BD"/>
    <w:rsid w:val="002A49FE"/>
    <w:rsid w:val="002A737B"/>
    <w:rsid w:val="002C31B1"/>
    <w:rsid w:val="002C37A0"/>
    <w:rsid w:val="002D1A07"/>
    <w:rsid w:val="002E22C4"/>
    <w:rsid w:val="002E2A8B"/>
    <w:rsid w:val="00306D37"/>
    <w:rsid w:val="0031616C"/>
    <w:rsid w:val="0032546A"/>
    <w:rsid w:val="00325486"/>
    <w:rsid w:val="00334B96"/>
    <w:rsid w:val="003356D4"/>
    <w:rsid w:val="00341AE6"/>
    <w:rsid w:val="003634C0"/>
    <w:rsid w:val="003674F1"/>
    <w:rsid w:val="003A1F2F"/>
    <w:rsid w:val="003A5AB8"/>
    <w:rsid w:val="003A7168"/>
    <w:rsid w:val="003B50DD"/>
    <w:rsid w:val="003C0EBE"/>
    <w:rsid w:val="003C50E7"/>
    <w:rsid w:val="003C5B38"/>
    <w:rsid w:val="003C776D"/>
    <w:rsid w:val="003D123F"/>
    <w:rsid w:val="003D6927"/>
    <w:rsid w:val="003D72F8"/>
    <w:rsid w:val="003D756F"/>
    <w:rsid w:val="003F6C21"/>
    <w:rsid w:val="003F7C8F"/>
    <w:rsid w:val="00411C91"/>
    <w:rsid w:val="00417C95"/>
    <w:rsid w:val="00420EE8"/>
    <w:rsid w:val="0042100F"/>
    <w:rsid w:val="004255DF"/>
    <w:rsid w:val="00431516"/>
    <w:rsid w:val="0043250C"/>
    <w:rsid w:val="004361A9"/>
    <w:rsid w:val="00461EA0"/>
    <w:rsid w:val="004631CF"/>
    <w:rsid w:val="0047001B"/>
    <w:rsid w:val="004825C8"/>
    <w:rsid w:val="00487C46"/>
    <w:rsid w:val="00493332"/>
    <w:rsid w:val="004A6A76"/>
    <w:rsid w:val="004B388B"/>
    <w:rsid w:val="004C5204"/>
    <w:rsid w:val="004C5617"/>
    <w:rsid w:val="004E280B"/>
    <w:rsid w:val="004E2DB2"/>
    <w:rsid w:val="004E2E43"/>
    <w:rsid w:val="004E36BB"/>
    <w:rsid w:val="00503E38"/>
    <w:rsid w:val="00504DB3"/>
    <w:rsid w:val="005233BC"/>
    <w:rsid w:val="005335B0"/>
    <w:rsid w:val="00540170"/>
    <w:rsid w:val="005608FC"/>
    <w:rsid w:val="005749EB"/>
    <w:rsid w:val="005807A2"/>
    <w:rsid w:val="0058338F"/>
    <w:rsid w:val="005A0AE2"/>
    <w:rsid w:val="005C669F"/>
    <w:rsid w:val="005C6AC0"/>
    <w:rsid w:val="005C7310"/>
    <w:rsid w:val="005C749A"/>
    <w:rsid w:val="005D6487"/>
    <w:rsid w:val="005E31C8"/>
    <w:rsid w:val="005E4BEC"/>
    <w:rsid w:val="005E65B3"/>
    <w:rsid w:val="005E6698"/>
    <w:rsid w:val="005F05F7"/>
    <w:rsid w:val="005F782D"/>
    <w:rsid w:val="00605F35"/>
    <w:rsid w:val="00614467"/>
    <w:rsid w:val="00615F94"/>
    <w:rsid w:val="00620736"/>
    <w:rsid w:val="00623215"/>
    <w:rsid w:val="0062643F"/>
    <w:rsid w:val="00626E8C"/>
    <w:rsid w:val="0063574C"/>
    <w:rsid w:val="00647152"/>
    <w:rsid w:val="00660F77"/>
    <w:rsid w:val="00677350"/>
    <w:rsid w:val="00681527"/>
    <w:rsid w:val="006928F4"/>
    <w:rsid w:val="006963BD"/>
    <w:rsid w:val="006C164A"/>
    <w:rsid w:val="006D4618"/>
    <w:rsid w:val="006E3555"/>
    <w:rsid w:val="006F7279"/>
    <w:rsid w:val="00701B78"/>
    <w:rsid w:val="00704F87"/>
    <w:rsid w:val="007121B5"/>
    <w:rsid w:val="00725E2A"/>
    <w:rsid w:val="0072640D"/>
    <w:rsid w:val="007268A7"/>
    <w:rsid w:val="007302E8"/>
    <w:rsid w:val="00730E67"/>
    <w:rsid w:val="0073470C"/>
    <w:rsid w:val="00736DF2"/>
    <w:rsid w:val="007411FC"/>
    <w:rsid w:val="007414A1"/>
    <w:rsid w:val="00744D57"/>
    <w:rsid w:val="007733DA"/>
    <w:rsid w:val="00774A2F"/>
    <w:rsid w:val="007761BB"/>
    <w:rsid w:val="0079039F"/>
    <w:rsid w:val="007A725C"/>
    <w:rsid w:val="007F67F7"/>
    <w:rsid w:val="0080591D"/>
    <w:rsid w:val="00806F5B"/>
    <w:rsid w:val="00816EA8"/>
    <w:rsid w:val="00832193"/>
    <w:rsid w:val="00844E12"/>
    <w:rsid w:val="00846F63"/>
    <w:rsid w:val="00847512"/>
    <w:rsid w:val="00854093"/>
    <w:rsid w:val="00863226"/>
    <w:rsid w:val="00873391"/>
    <w:rsid w:val="00874D60"/>
    <w:rsid w:val="008A5A25"/>
    <w:rsid w:val="008B195C"/>
    <w:rsid w:val="008E0B26"/>
    <w:rsid w:val="008E4B76"/>
    <w:rsid w:val="00920740"/>
    <w:rsid w:val="0092249E"/>
    <w:rsid w:val="009248B7"/>
    <w:rsid w:val="009249B0"/>
    <w:rsid w:val="00963D3C"/>
    <w:rsid w:val="00965524"/>
    <w:rsid w:val="00966ADD"/>
    <w:rsid w:val="00980330"/>
    <w:rsid w:val="009873B8"/>
    <w:rsid w:val="009A21FF"/>
    <w:rsid w:val="009A2BC0"/>
    <w:rsid w:val="009A5E4F"/>
    <w:rsid w:val="009B238E"/>
    <w:rsid w:val="009B5A51"/>
    <w:rsid w:val="009C3E02"/>
    <w:rsid w:val="009D6311"/>
    <w:rsid w:val="009E01BB"/>
    <w:rsid w:val="00A030BB"/>
    <w:rsid w:val="00A07377"/>
    <w:rsid w:val="00A1550B"/>
    <w:rsid w:val="00A16165"/>
    <w:rsid w:val="00A216B8"/>
    <w:rsid w:val="00A727F8"/>
    <w:rsid w:val="00A82085"/>
    <w:rsid w:val="00A874F7"/>
    <w:rsid w:val="00A87955"/>
    <w:rsid w:val="00A91157"/>
    <w:rsid w:val="00A9258A"/>
    <w:rsid w:val="00A9375C"/>
    <w:rsid w:val="00A94129"/>
    <w:rsid w:val="00A94289"/>
    <w:rsid w:val="00A958DC"/>
    <w:rsid w:val="00A95F5B"/>
    <w:rsid w:val="00AA027D"/>
    <w:rsid w:val="00AA1A4A"/>
    <w:rsid w:val="00AA6CC5"/>
    <w:rsid w:val="00AC366B"/>
    <w:rsid w:val="00AD4956"/>
    <w:rsid w:val="00AE0F08"/>
    <w:rsid w:val="00AE1D56"/>
    <w:rsid w:val="00AE2A51"/>
    <w:rsid w:val="00AE366F"/>
    <w:rsid w:val="00AE36AF"/>
    <w:rsid w:val="00AE3798"/>
    <w:rsid w:val="00AF319D"/>
    <w:rsid w:val="00B30E24"/>
    <w:rsid w:val="00B30EE2"/>
    <w:rsid w:val="00B3617B"/>
    <w:rsid w:val="00B403A1"/>
    <w:rsid w:val="00B451F0"/>
    <w:rsid w:val="00B5244B"/>
    <w:rsid w:val="00B53589"/>
    <w:rsid w:val="00B739A3"/>
    <w:rsid w:val="00B9179F"/>
    <w:rsid w:val="00B91EFF"/>
    <w:rsid w:val="00BC2443"/>
    <w:rsid w:val="00BC4525"/>
    <w:rsid w:val="00BE7260"/>
    <w:rsid w:val="00BF0C32"/>
    <w:rsid w:val="00C07191"/>
    <w:rsid w:val="00C12F51"/>
    <w:rsid w:val="00C1300E"/>
    <w:rsid w:val="00C1418B"/>
    <w:rsid w:val="00C337C3"/>
    <w:rsid w:val="00C36D1C"/>
    <w:rsid w:val="00C43EA6"/>
    <w:rsid w:val="00C46447"/>
    <w:rsid w:val="00C4659F"/>
    <w:rsid w:val="00C62147"/>
    <w:rsid w:val="00C761E4"/>
    <w:rsid w:val="00C879AF"/>
    <w:rsid w:val="00CA50C2"/>
    <w:rsid w:val="00CA59BE"/>
    <w:rsid w:val="00CA6008"/>
    <w:rsid w:val="00CB0577"/>
    <w:rsid w:val="00CC3CEE"/>
    <w:rsid w:val="00CC681B"/>
    <w:rsid w:val="00CE3F9B"/>
    <w:rsid w:val="00CF16B2"/>
    <w:rsid w:val="00D0249F"/>
    <w:rsid w:val="00D6245B"/>
    <w:rsid w:val="00D63B8E"/>
    <w:rsid w:val="00DA32AF"/>
    <w:rsid w:val="00DB6B2F"/>
    <w:rsid w:val="00DC336D"/>
    <w:rsid w:val="00DD35B2"/>
    <w:rsid w:val="00DE69BA"/>
    <w:rsid w:val="00DF679D"/>
    <w:rsid w:val="00E041C7"/>
    <w:rsid w:val="00E04854"/>
    <w:rsid w:val="00E1328D"/>
    <w:rsid w:val="00E273B5"/>
    <w:rsid w:val="00E30892"/>
    <w:rsid w:val="00E41C99"/>
    <w:rsid w:val="00E6422F"/>
    <w:rsid w:val="00E67500"/>
    <w:rsid w:val="00E725D9"/>
    <w:rsid w:val="00E80337"/>
    <w:rsid w:val="00EA66EC"/>
    <w:rsid w:val="00EB39AF"/>
    <w:rsid w:val="00EB3D7C"/>
    <w:rsid w:val="00EB7768"/>
    <w:rsid w:val="00EB79BB"/>
    <w:rsid w:val="00ED1C82"/>
    <w:rsid w:val="00ED55B0"/>
    <w:rsid w:val="00EE6970"/>
    <w:rsid w:val="00F05DB0"/>
    <w:rsid w:val="00F067CF"/>
    <w:rsid w:val="00F077A6"/>
    <w:rsid w:val="00F1782E"/>
    <w:rsid w:val="00F303F8"/>
    <w:rsid w:val="00F3072A"/>
    <w:rsid w:val="00F31E66"/>
    <w:rsid w:val="00F41F3F"/>
    <w:rsid w:val="00F43319"/>
    <w:rsid w:val="00F505AE"/>
    <w:rsid w:val="00F5379F"/>
    <w:rsid w:val="00F55DBD"/>
    <w:rsid w:val="00F8379E"/>
    <w:rsid w:val="00F91C93"/>
    <w:rsid w:val="00F94C85"/>
    <w:rsid w:val="00FB4AD9"/>
    <w:rsid w:val="00FB6D31"/>
    <w:rsid w:val="00FC7E66"/>
    <w:rsid w:val="00FD6A4D"/>
    <w:rsid w:val="00FE4E7F"/>
    <w:rsid w:val="00FF2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D29D1"/>
  <w15:docId w15:val="{B767F4EA-F669-4BBA-8115-A08DCABC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377"/>
  </w:style>
  <w:style w:type="paragraph" w:styleId="Titolo1">
    <w:name w:val="heading 1"/>
    <w:basedOn w:val="Normale"/>
    <w:next w:val="Normale"/>
    <w:link w:val="Titolo1Carattere"/>
    <w:uiPriority w:val="9"/>
    <w:qFormat/>
    <w:rsid w:val="00DF67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963B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6963B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A958DC"/>
    <w:pPr>
      <w:ind w:left="720"/>
      <w:contextualSpacing/>
    </w:pPr>
  </w:style>
  <w:style w:type="table" w:styleId="Grigliatabella">
    <w:name w:val="Table Grid"/>
    <w:basedOn w:val="Tabellanormale"/>
    <w:uiPriority w:val="59"/>
    <w:rsid w:val="0048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2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28B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F67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F679D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F679D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F679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A02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027D"/>
  </w:style>
  <w:style w:type="paragraph" w:styleId="Pidipagina">
    <w:name w:val="footer"/>
    <w:basedOn w:val="Normale"/>
    <w:link w:val="PidipaginaCarattere"/>
    <w:uiPriority w:val="99"/>
    <w:unhideWhenUsed/>
    <w:rsid w:val="00AA02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027D"/>
  </w:style>
  <w:style w:type="character" w:customStyle="1" w:styleId="Titolo3Carattere">
    <w:name w:val="Titolo 3 Carattere"/>
    <w:basedOn w:val="Carpredefinitoparagrafo"/>
    <w:link w:val="Titolo3"/>
    <w:rsid w:val="006963BD"/>
    <w:rPr>
      <w:rFonts w:ascii="Times New Roman" w:eastAsia="Times New Roman" w:hAnsi="Times New Roman" w:cs="Times New Roman"/>
      <w:i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963BD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c21">
    <w:name w:val="c21"/>
    <w:basedOn w:val="Normale"/>
    <w:rsid w:val="006963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styleId="Didascalia">
    <w:name w:val="caption"/>
    <w:basedOn w:val="Normale"/>
    <w:next w:val="Normale"/>
    <w:qFormat/>
    <w:rsid w:val="006963B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B30EE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30EE2"/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c.comiziano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2E774-536B-487D-B256-D6E5FF81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ente</cp:lastModifiedBy>
  <cp:revision>274</cp:revision>
  <cp:lastPrinted>2015-06-29T14:13:00Z</cp:lastPrinted>
  <dcterms:created xsi:type="dcterms:W3CDTF">2012-01-09T15:04:00Z</dcterms:created>
  <dcterms:modified xsi:type="dcterms:W3CDTF">2022-08-22T13:54:00Z</dcterms:modified>
</cp:coreProperties>
</file>